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325E" w:rsidRPr="00600BD8" w:rsidRDefault="009C325E" w:rsidP="008633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0BD8">
        <w:rPr>
          <w:rFonts w:ascii="Times New Roman" w:hAnsi="Times New Roman" w:cs="Times New Roman"/>
          <w:b/>
          <w:spacing w:val="-2"/>
          <w:sz w:val="28"/>
          <w:szCs w:val="28"/>
        </w:rPr>
        <w:t xml:space="preserve">План проведения </w:t>
      </w:r>
      <w:r w:rsidR="000D6502" w:rsidRPr="00600BD8">
        <w:rPr>
          <w:rFonts w:ascii="Times New Roman" w:hAnsi="Times New Roman" w:cs="Times New Roman"/>
          <w:b/>
          <w:sz w:val="28"/>
          <w:szCs w:val="28"/>
        </w:rPr>
        <w:t xml:space="preserve">цикла </w:t>
      </w:r>
      <w:r w:rsidRPr="00600BD8">
        <w:rPr>
          <w:rFonts w:ascii="Times New Roman" w:hAnsi="Times New Roman" w:cs="Times New Roman"/>
          <w:b/>
          <w:spacing w:val="-2"/>
          <w:sz w:val="28"/>
          <w:szCs w:val="28"/>
        </w:rPr>
        <w:t xml:space="preserve">научно-практических </w:t>
      </w:r>
      <w:r w:rsidRPr="00600BD8">
        <w:rPr>
          <w:rFonts w:ascii="Times New Roman" w:hAnsi="Times New Roman" w:cs="Times New Roman"/>
          <w:b/>
          <w:sz w:val="28"/>
          <w:szCs w:val="28"/>
        </w:rPr>
        <w:t xml:space="preserve">мероприятий </w:t>
      </w:r>
      <w:r w:rsidRPr="00600BD8">
        <w:rPr>
          <w:rFonts w:ascii="Times New Roman" w:hAnsi="Times New Roman" w:cs="Times New Roman"/>
          <w:b/>
          <w:sz w:val="28"/>
          <w:szCs w:val="28"/>
        </w:rPr>
        <w:br/>
        <w:t>«Современные технологии в подготовке спортивного резерва и спортсменов высокого класса» на 2023 год</w:t>
      </w:r>
    </w:p>
    <w:p w:rsidR="00600BD8" w:rsidRPr="008633C1" w:rsidRDefault="00600BD8" w:rsidP="008633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03"/>
        <w:gridCol w:w="1853"/>
        <w:gridCol w:w="3685"/>
        <w:gridCol w:w="2835"/>
      </w:tblGrid>
      <w:tr w:rsidR="009C325E" w:rsidRPr="008633C1" w:rsidTr="00600BD8">
        <w:trPr>
          <w:tblHeader/>
        </w:trPr>
        <w:tc>
          <w:tcPr>
            <w:tcW w:w="1403" w:type="dxa"/>
            <w:shd w:val="clear" w:color="auto" w:fill="D9D9D9" w:themeFill="background1" w:themeFillShade="D9"/>
            <w:vAlign w:val="center"/>
          </w:tcPr>
          <w:p w:rsidR="009C325E" w:rsidRPr="008633C1" w:rsidRDefault="009C325E" w:rsidP="00863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633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оки</w:t>
            </w:r>
          </w:p>
          <w:p w:rsidR="009C325E" w:rsidRPr="008633C1" w:rsidRDefault="009C325E" w:rsidP="00863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633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ведения</w:t>
            </w:r>
          </w:p>
        </w:tc>
        <w:tc>
          <w:tcPr>
            <w:tcW w:w="1853" w:type="dxa"/>
            <w:shd w:val="clear" w:color="auto" w:fill="D9D9D9" w:themeFill="background1" w:themeFillShade="D9"/>
            <w:vAlign w:val="center"/>
          </w:tcPr>
          <w:p w:rsidR="009C325E" w:rsidRPr="008633C1" w:rsidRDefault="009C325E" w:rsidP="00863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633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рмат</w:t>
            </w:r>
          </w:p>
        </w:tc>
        <w:tc>
          <w:tcPr>
            <w:tcW w:w="3685" w:type="dxa"/>
            <w:shd w:val="clear" w:color="auto" w:fill="D9D9D9" w:themeFill="background1" w:themeFillShade="D9"/>
            <w:vAlign w:val="center"/>
          </w:tcPr>
          <w:p w:rsidR="009C325E" w:rsidRPr="008633C1" w:rsidRDefault="009C325E" w:rsidP="00863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633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мероприятия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225249" w:rsidRPr="008633C1" w:rsidRDefault="00225249" w:rsidP="00863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633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рганизатор,</w:t>
            </w:r>
          </w:p>
          <w:p w:rsidR="009C325E" w:rsidRPr="008633C1" w:rsidRDefault="009C325E" w:rsidP="00863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633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.И.О.</w:t>
            </w:r>
            <w:r w:rsidR="00600B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</w:r>
            <w:r w:rsidRPr="008633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ответственного</w:t>
            </w:r>
            <w:r w:rsidR="004348BA" w:rsidRPr="008633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от кафедры</w:t>
            </w:r>
          </w:p>
        </w:tc>
      </w:tr>
      <w:tr w:rsidR="00525556" w:rsidRPr="008633C1" w:rsidTr="00600BD8">
        <w:tc>
          <w:tcPr>
            <w:tcW w:w="1403" w:type="dxa"/>
            <w:shd w:val="clear" w:color="auto" w:fill="D9D9D9" w:themeFill="background1" w:themeFillShade="D9"/>
          </w:tcPr>
          <w:p w:rsidR="00525556" w:rsidRPr="008633C1" w:rsidRDefault="00525556" w:rsidP="00863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863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853" w:type="dxa"/>
          </w:tcPr>
          <w:p w:rsidR="00525556" w:rsidRPr="008633C1" w:rsidRDefault="00525556" w:rsidP="005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-класс</w:t>
            </w:r>
            <w:r w:rsidRPr="00525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525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525556" w:rsidRPr="008633C1" w:rsidRDefault="00525556" w:rsidP="005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525556" w:rsidRPr="008633C1" w:rsidRDefault="00525556" w:rsidP="00863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25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mart</w:t>
            </w:r>
            <w:proofErr w:type="spellEnd"/>
            <w:r w:rsidRPr="00525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ехнологии для совершенствования учебно-тренировочного процесса в футболе</w:t>
            </w:r>
          </w:p>
        </w:tc>
        <w:tc>
          <w:tcPr>
            <w:tcW w:w="2835" w:type="dxa"/>
          </w:tcPr>
          <w:p w:rsidR="00525556" w:rsidRPr="00525556" w:rsidRDefault="00525556" w:rsidP="005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-аналитический отдел,</w:t>
            </w:r>
          </w:p>
          <w:p w:rsidR="00525556" w:rsidRPr="008633C1" w:rsidRDefault="00525556" w:rsidP="005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ритонов Е.С., </w:t>
            </w:r>
            <w:proofErr w:type="spellStart"/>
            <w:r w:rsidRPr="00525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ов</w:t>
            </w:r>
            <w:proofErr w:type="spellEnd"/>
            <w:r w:rsidRPr="00525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Б.</w:t>
            </w:r>
          </w:p>
        </w:tc>
      </w:tr>
      <w:tr w:rsidR="00525556" w:rsidRPr="008633C1" w:rsidTr="00600BD8">
        <w:tc>
          <w:tcPr>
            <w:tcW w:w="1403" w:type="dxa"/>
            <w:vMerge w:val="restart"/>
            <w:shd w:val="clear" w:color="auto" w:fill="D9D9D9" w:themeFill="background1" w:themeFillShade="D9"/>
          </w:tcPr>
          <w:p w:rsidR="00525556" w:rsidRPr="008633C1" w:rsidRDefault="00525556" w:rsidP="005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853" w:type="dxa"/>
          </w:tcPr>
          <w:p w:rsidR="00525556" w:rsidRPr="008633C1" w:rsidRDefault="00525556" w:rsidP="005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-класс</w:t>
            </w:r>
          </w:p>
        </w:tc>
        <w:tc>
          <w:tcPr>
            <w:tcW w:w="3685" w:type="dxa"/>
          </w:tcPr>
          <w:p w:rsidR="00525556" w:rsidRPr="008633C1" w:rsidRDefault="00525556" w:rsidP="005255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ая физическая подготовка в легкой атлетике: основные направления, виды и методы</w:t>
            </w:r>
          </w:p>
        </w:tc>
        <w:tc>
          <w:tcPr>
            <w:tcW w:w="2835" w:type="dxa"/>
          </w:tcPr>
          <w:p w:rsidR="00525556" w:rsidRPr="008633C1" w:rsidRDefault="00525556" w:rsidP="005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-аналитический отдел,</w:t>
            </w:r>
          </w:p>
          <w:p w:rsidR="00525556" w:rsidRPr="008633C1" w:rsidRDefault="00525556" w:rsidP="005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63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рутин</w:t>
            </w:r>
            <w:proofErr w:type="spellEnd"/>
            <w:r w:rsidRPr="00863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Ю.</w:t>
            </w:r>
          </w:p>
        </w:tc>
      </w:tr>
      <w:tr w:rsidR="00525556" w:rsidRPr="008633C1" w:rsidTr="00600BD8">
        <w:tc>
          <w:tcPr>
            <w:tcW w:w="1403" w:type="dxa"/>
            <w:vMerge/>
            <w:shd w:val="clear" w:color="auto" w:fill="D9D9D9" w:themeFill="background1" w:themeFillShade="D9"/>
          </w:tcPr>
          <w:p w:rsidR="00525556" w:rsidRPr="008633C1" w:rsidRDefault="00525556" w:rsidP="005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3" w:type="dxa"/>
          </w:tcPr>
          <w:p w:rsidR="00525556" w:rsidRPr="008633C1" w:rsidRDefault="00525556" w:rsidP="005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ающие кейсы </w:t>
            </w:r>
          </w:p>
        </w:tc>
        <w:tc>
          <w:tcPr>
            <w:tcW w:w="3685" w:type="dxa"/>
          </w:tcPr>
          <w:p w:rsidR="00525556" w:rsidRPr="008633C1" w:rsidRDefault="00525556" w:rsidP="005255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ункциональная музыка в спорте (на примере фигурного катания, гимнастических видов спорта и танцевального спорта) </w:t>
            </w:r>
          </w:p>
        </w:tc>
        <w:tc>
          <w:tcPr>
            <w:tcW w:w="2835" w:type="dxa"/>
          </w:tcPr>
          <w:p w:rsidR="00525556" w:rsidRPr="008633C1" w:rsidRDefault="00525556" w:rsidP="005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-аналитический отдел,</w:t>
            </w:r>
          </w:p>
          <w:p w:rsidR="00525556" w:rsidRPr="008633C1" w:rsidRDefault="00525556" w:rsidP="005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аревская И.Е., Макарова М.В., Белявский Д.Н.</w:t>
            </w:r>
          </w:p>
        </w:tc>
      </w:tr>
      <w:tr w:rsidR="00525556" w:rsidRPr="008633C1" w:rsidTr="00600BD8">
        <w:tc>
          <w:tcPr>
            <w:tcW w:w="1403" w:type="dxa"/>
            <w:shd w:val="clear" w:color="auto" w:fill="D9D9D9" w:themeFill="background1" w:themeFillShade="D9"/>
          </w:tcPr>
          <w:p w:rsidR="00525556" w:rsidRPr="008633C1" w:rsidRDefault="00525556" w:rsidP="005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853" w:type="dxa"/>
          </w:tcPr>
          <w:p w:rsidR="00525556" w:rsidRPr="008633C1" w:rsidRDefault="00525556" w:rsidP="005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63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воркинг</w:t>
            </w:r>
            <w:proofErr w:type="spellEnd"/>
            <w:r w:rsidRPr="00863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лод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телей</w:t>
            </w:r>
          </w:p>
        </w:tc>
        <w:tc>
          <w:tcPr>
            <w:tcW w:w="3685" w:type="dxa"/>
          </w:tcPr>
          <w:p w:rsidR="00525556" w:rsidRPr="008633C1" w:rsidRDefault="00525556" w:rsidP="005255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ые психофизиологические состояния спортсменов, возникающие при выполнении физической нагрузки: причины возникновения, профилактика, методы коррекции</w:t>
            </w:r>
          </w:p>
        </w:tc>
        <w:tc>
          <w:tcPr>
            <w:tcW w:w="2835" w:type="dxa"/>
          </w:tcPr>
          <w:p w:rsidR="00525556" w:rsidRPr="008633C1" w:rsidRDefault="00525556" w:rsidP="005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-аналитический отдел,</w:t>
            </w:r>
          </w:p>
          <w:p w:rsidR="00525556" w:rsidRPr="008633C1" w:rsidRDefault="00525556" w:rsidP="005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шко С.Г.,</w:t>
            </w:r>
          </w:p>
          <w:p w:rsidR="00525556" w:rsidRPr="008633C1" w:rsidRDefault="00525556" w:rsidP="005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ькова В.А.</w:t>
            </w:r>
          </w:p>
        </w:tc>
      </w:tr>
      <w:tr w:rsidR="00525556" w:rsidRPr="008633C1" w:rsidTr="00600BD8">
        <w:tc>
          <w:tcPr>
            <w:tcW w:w="1403" w:type="dxa"/>
            <w:shd w:val="clear" w:color="auto" w:fill="D9D9D9" w:themeFill="background1" w:themeFillShade="D9"/>
          </w:tcPr>
          <w:p w:rsidR="00525556" w:rsidRPr="008633C1" w:rsidRDefault="00525556" w:rsidP="005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853" w:type="dxa"/>
          </w:tcPr>
          <w:p w:rsidR="00525556" w:rsidRPr="008633C1" w:rsidRDefault="00525556" w:rsidP="005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ий </w:t>
            </w:r>
            <w:proofErr w:type="spellStart"/>
            <w:r w:rsidRPr="00863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нсив</w:t>
            </w:r>
            <w:proofErr w:type="spellEnd"/>
          </w:p>
          <w:p w:rsidR="00525556" w:rsidRPr="008633C1" w:rsidRDefault="00525556" w:rsidP="005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525556" w:rsidRPr="008633C1" w:rsidRDefault="00525556" w:rsidP="005255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ческий контроль физической подготовленности спортсменов высокого класса и резерва </w:t>
            </w:r>
          </w:p>
        </w:tc>
        <w:tc>
          <w:tcPr>
            <w:tcW w:w="2835" w:type="dxa"/>
          </w:tcPr>
          <w:p w:rsidR="00525556" w:rsidRPr="008633C1" w:rsidRDefault="00525556" w:rsidP="005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-аналитический отдел,</w:t>
            </w:r>
          </w:p>
          <w:p w:rsidR="00525556" w:rsidRPr="008633C1" w:rsidRDefault="00525556" w:rsidP="005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афонова М.Е.,</w:t>
            </w:r>
          </w:p>
          <w:p w:rsidR="00525556" w:rsidRPr="008633C1" w:rsidRDefault="00525556" w:rsidP="005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рмалович О.О. </w:t>
            </w:r>
          </w:p>
        </w:tc>
      </w:tr>
      <w:tr w:rsidR="00525556" w:rsidRPr="008633C1" w:rsidTr="00600BD8">
        <w:tc>
          <w:tcPr>
            <w:tcW w:w="1403" w:type="dxa"/>
            <w:shd w:val="clear" w:color="auto" w:fill="D9D9D9" w:themeFill="background1" w:themeFillShade="D9"/>
          </w:tcPr>
          <w:p w:rsidR="00525556" w:rsidRPr="008633C1" w:rsidRDefault="00525556" w:rsidP="005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853" w:type="dxa"/>
          </w:tcPr>
          <w:p w:rsidR="00525556" w:rsidRPr="008633C1" w:rsidRDefault="00525556" w:rsidP="005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-презентация</w:t>
            </w:r>
          </w:p>
        </w:tc>
        <w:tc>
          <w:tcPr>
            <w:tcW w:w="3685" w:type="dxa"/>
          </w:tcPr>
          <w:p w:rsidR="00525556" w:rsidRPr="008633C1" w:rsidRDefault="00525556" w:rsidP="005255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тнес – как технология физического совершенствования</w:t>
            </w:r>
          </w:p>
        </w:tc>
        <w:tc>
          <w:tcPr>
            <w:tcW w:w="2835" w:type="dxa"/>
          </w:tcPr>
          <w:p w:rsidR="00525556" w:rsidRPr="008633C1" w:rsidRDefault="00525556" w:rsidP="005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-аналитический отдел,</w:t>
            </w:r>
          </w:p>
          <w:p w:rsidR="00525556" w:rsidRPr="008633C1" w:rsidRDefault="00525556" w:rsidP="005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ятковская Н.А.,</w:t>
            </w:r>
            <w:r w:rsidRPr="00863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ихеев А.А.</w:t>
            </w:r>
          </w:p>
        </w:tc>
      </w:tr>
      <w:tr w:rsidR="00525556" w:rsidRPr="008633C1" w:rsidTr="00600BD8">
        <w:tc>
          <w:tcPr>
            <w:tcW w:w="1403" w:type="dxa"/>
            <w:shd w:val="clear" w:color="auto" w:fill="D9D9D9" w:themeFill="background1" w:themeFillShade="D9"/>
          </w:tcPr>
          <w:p w:rsidR="00525556" w:rsidRPr="008633C1" w:rsidRDefault="00525556" w:rsidP="005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юнь </w:t>
            </w:r>
          </w:p>
        </w:tc>
        <w:tc>
          <w:tcPr>
            <w:tcW w:w="1853" w:type="dxa"/>
          </w:tcPr>
          <w:p w:rsidR="00525556" w:rsidRPr="008633C1" w:rsidRDefault="00525556" w:rsidP="005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-класс</w:t>
            </w:r>
          </w:p>
        </w:tc>
        <w:tc>
          <w:tcPr>
            <w:tcW w:w="3685" w:type="dxa"/>
          </w:tcPr>
          <w:p w:rsidR="00525556" w:rsidRPr="008633C1" w:rsidRDefault="00525556" w:rsidP="005255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аратно-диагностические комплексы и цифровые технологии в оцен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63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готовленности спортсменов (гребля на байдарках и каноэ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63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базе РЦОП по гребным видам спор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863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63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Заслав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835" w:type="dxa"/>
          </w:tcPr>
          <w:p w:rsidR="00525556" w:rsidRPr="008633C1" w:rsidRDefault="00525556" w:rsidP="005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-аналитический отдел,</w:t>
            </w:r>
          </w:p>
          <w:p w:rsidR="00525556" w:rsidRPr="008633C1" w:rsidRDefault="00525556" w:rsidP="005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юк В.Е.,</w:t>
            </w:r>
          </w:p>
          <w:p w:rsidR="00525556" w:rsidRPr="008633C1" w:rsidRDefault="00525556" w:rsidP="005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бовский Д.К.</w:t>
            </w:r>
          </w:p>
        </w:tc>
      </w:tr>
      <w:tr w:rsidR="00525556" w:rsidRPr="008633C1" w:rsidTr="00600BD8">
        <w:tc>
          <w:tcPr>
            <w:tcW w:w="1403" w:type="dxa"/>
            <w:shd w:val="clear" w:color="auto" w:fill="D9D9D9" w:themeFill="background1" w:themeFillShade="D9"/>
          </w:tcPr>
          <w:p w:rsidR="00525556" w:rsidRPr="008633C1" w:rsidRDefault="00525556" w:rsidP="005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1853" w:type="dxa"/>
          </w:tcPr>
          <w:p w:rsidR="00525556" w:rsidRPr="008633C1" w:rsidRDefault="00525556" w:rsidP="005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гл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тол</w:t>
            </w:r>
          </w:p>
        </w:tc>
        <w:tc>
          <w:tcPr>
            <w:tcW w:w="3685" w:type="dxa"/>
          </w:tcPr>
          <w:p w:rsidR="00525556" w:rsidRPr="008633C1" w:rsidRDefault="00525556" w:rsidP="005255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е подходы к повышению эффективности тренировочного процесса и соревновательной деятельности в водных видах спорта</w:t>
            </w:r>
          </w:p>
        </w:tc>
        <w:tc>
          <w:tcPr>
            <w:tcW w:w="2835" w:type="dxa"/>
          </w:tcPr>
          <w:p w:rsidR="00525556" w:rsidRPr="008633C1" w:rsidRDefault="00525556" w:rsidP="005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-аналитический отдел,</w:t>
            </w:r>
          </w:p>
          <w:p w:rsidR="00525556" w:rsidRPr="008633C1" w:rsidRDefault="00525556" w:rsidP="005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шлакова Г.И.</w:t>
            </w:r>
          </w:p>
        </w:tc>
      </w:tr>
      <w:tr w:rsidR="00525556" w:rsidRPr="008633C1" w:rsidTr="00600BD8">
        <w:tc>
          <w:tcPr>
            <w:tcW w:w="1403" w:type="dxa"/>
            <w:shd w:val="clear" w:color="auto" w:fill="D9D9D9" w:themeFill="background1" w:themeFillShade="D9"/>
          </w:tcPr>
          <w:p w:rsidR="00525556" w:rsidRPr="008633C1" w:rsidRDefault="00525556" w:rsidP="005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ь </w:t>
            </w:r>
          </w:p>
        </w:tc>
        <w:tc>
          <w:tcPr>
            <w:tcW w:w="1853" w:type="dxa"/>
          </w:tcPr>
          <w:p w:rsidR="00525556" w:rsidRPr="008633C1" w:rsidRDefault="00525556" w:rsidP="005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сайт-дискуссия </w:t>
            </w:r>
          </w:p>
        </w:tc>
        <w:tc>
          <w:tcPr>
            <w:tcW w:w="3685" w:type="dxa"/>
          </w:tcPr>
          <w:p w:rsidR="00525556" w:rsidRPr="008633C1" w:rsidRDefault="00525556" w:rsidP="005255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е подходы к оценке и коррекции функционального состояния спортсменов</w:t>
            </w:r>
          </w:p>
        </w:tc>
        <w:tc>
          <w:tcPr>
            <w:tcW w:w="2835" w:type="dxa"/>
          </w:tcPr>
          <w:p w:rsidR="00525556" w:rsidRPr="008633C1" w:rsidRDefault="00525556" w:rsidP="005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-аналитический отдел,</w:t>
            </w:r>
          </w:p>
          <w:p w:rsidR="00525556" w:rsidRPr="008633C1" w:rsidRDefault="00525556" w:rsidP="005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боровский К.Э.</w:t>
            </w:r>
          </w:p>
        </w:tc>
      </w:tr>
      <w:tr w:rsidR="00525556" w:rsidRPr="008633C1" w:rsidTr="00600BD8">
        <w:trPr>
          <w:trHeight w:val="608"/>
        </w:trPr>
        <w:tc>
          <w:tcPr>
            <w:tcW w:w="1403" w:type="dxa"/>
            <w:shd w:val="clear" w:color="auto" w:fill="D9D9D9" w:themeFill="background1" w:themeFillShade="D9"/>
          </w:tcPr>
          <w:p w:rsidR="00525556" w:rsidRPr="008633C1" w:rsidRDefault="00525556" w:rsidP="005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ябрь </w:t>
            </w:r>
          </w:p>
        </w:tc>
        <w:tc>
          <w:tcPr>
            <w:tcW w:w="1853" w:type="dxa"/>
          </w:tcPr>
          <w:p w:rsidR="00525556" w:rsidRPr="008633C1" w:rsidRDefault="00525556" w:rsidP="005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ий </w:t>
            </w:r>
            <w:proofErr w:type="spellStart"/>
            <w:r w:rsidRPr="00863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нсив</w:t>
            </w:r>
            <w:proofErr w:type="spellEnd"/>
          </w:p>
          <w:p w:rsidR="00525556" w:rsidRPr="008633C1" w:rsidRDefault="00525556" w:rsidP="005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525556" w:rsidRPr="008633C1" w:rsidRDefault="00525556" w:rsidP="005255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ка обучения техническим приемам в игровых видах спорта</w:t>
            </w:r>
          </w:p>
        </w:tc>
        <w:tc>
          <w:tcPr>
            <w:tcW w:w="2835" w:type="dxa"/>
          </w:tcPr>
          <w:p w:rsidR="00525556" w:rsidRPr="008633C1" w:rsidRDefault="00525556" w:rsidP="005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-аналитический отдел,</w:t>
            </w:r>
          </w:p>
          <w:p w:rsidR="00525556" w:rsidRPr="008633C1" w:rsidRDefault="00525556" w:rsidP="005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улич Л.И.</w:t>
            </w:r>
          </w:p>
        </w:tc>
      </w:tr>
      <w:tr w:rsidR="00525556" w:rsidRPr="008633C1" w:rsidTr="00600BD8">
        <w:trPr>
          <w:trHeight w:val="844"/>
        </w:trPr>
        <w:tc>
          <w:tcPr>
            <w:tcW w:w="1403" w:type="dxa"/>
            <w:shd w:val="clear" w:color="auto" w:fill="D9D9D9" w:themeFill="background1" w:themeFillShade="D9"/>
          </w:tcPr>
          <w:p w:rsidR="00525556" w:rsidRPr="008633C1" w:rsidRDefault="00525556" w:rsidP="005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екабрь </w:t>
            </w:r>
          </w:p>
        </w:tc>
        <w:tc>
          <w:tcPr>
            <w:tcW w:w="1853" w:type="dxa"/>
          </w:tcPr>
          <w:p w:rsidR="00525556" w:rsidRPr="008633C1" w:rsidRDefault="00525556" w:rsidP="005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-класс</w:t>
            </w:r>
          </w:p>
        </w:tc>
        <w:tc>
          <w:tcPr>
            <w:tcW w:w="3685" w:type="dxa"/>
          </w:tcPr>
          <w:p w:rsidR="00525556" w:rsidRPr="008633C1" w:rsidRDefault="00525556" w:rsidP="005255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ное развитие скоростно-силовых и координационных способностей в учебно-тренировочном процессе по фехтованию</w:t>
            </w:r>
          </w:p>
        </w:tc>
        <w:tc>
          <w:tcPr>
            <w:tcW w:w="2835" w:type="dxa"/>
          </w:tcPr>
          <w:p w:rsidR="00525556" w:rsidRPr="008633C1" w:rsidRDefault="00525556" w:rsidP="005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-аналитический отдел,</w:t>
            </w:r>
          </w:p>
          <w:p w:rsidR="00525556" w:rsidRPr="008633C1" w:rsidRDefault="00525556" w:rsidP="00525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63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атко</w:t>
            </w:r>
            <w:proofErr w:type="spellEnd"/>
            <w:r w:rsidRPr="00863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И.</w:t>
            </w:r>
          </w:p>
        </w:tc>
      </w:tr>
    </w:tbl>
    <w:p w:rsidR="009C325E" w:rsidRPr="008633C1" w:rsidRDefault="009C325E" w:rsidP="00600BD8">
      <w:pPr>
        <w:spacing w:after="0" w:line="240" w:lineRule="auto"/>
        <w:jc w:val="both"/>
        <w:rPr>
          <w:sz w:val="28"/>
          <w:szCs w:val="28"/>
        </w:rPr>
      </w:pPr>
    </w:p>
    <w:sectPr w:rsidR="009C325E" w:rsidRPr="008633C1" w:rsidSect="008633C1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A2D"/>
    <w:rsid w:val="0005444E"/>
    <w:rsid w:val="000D6502"/>
    <w:rsid w:val="000E47DC"/>
    <w:rsid w:val="0012322A"/>
    <w:rsid w:val="001A06B2"/>
    <w:rsid w:val="00225249"/>
    <w:rsid w:val="00297B7E"/>
    <w:rsid w:val="002C2F64"/>
    <w:rsid w:val="003F3CCC"/>
    <w:rsid w:val="004348BA"/>
    <w:rsid w:val="004D7A8F"/>
    <w:rsid w:val="00520322"/>
    <w:rsid w:val="00525556"/>
    <w:rsid w:val="005F1552"/>
    <w:rsid w:val="00600BD8"/>
    <w:rsid w:val="00643C83"/>
    <w:rsid w:val="00826F09"/>
    <w:rsid w:val="00827A6B"/>
    <w:rsid w:val="008633C1"/>
    <w:rsid w:val="0096468E"/>
    <w:rsid w:val="009C325E"/>
    <w:rsid w:val="00A00DA5"/>
    <w:rsid w:val="00C0030F"/>
    <w:rsid w:val="00D524F7"/>
    <w:rsid w:val="00D70F44"/>
    <w:rsid w:val="00E53710"/>
    <w:rsid w:val="00F65D1B"/>
    <w:rsid w:val="00FA4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D407D1"/>
  <w15:chartTrackingRefBased/>
  <w15:docId w15:val="{F076584B-242D-48B4-BC24-826AE26A8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4A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46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646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59D8C-8775-44E2-9C11-93B6C6535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гарита Е. Агафонова</dc:creator>
  <cp:keywords/>
  <dc:description/>
  <cp:lastModifiedBy>Маргарита Е. Агафонова</cp:lastModifiedBy>
  <cp:revision>5</cp:revision>
  <cp:lastPrinted>2022-11-21T06:21:00Z</cp:lastPrinted>
  <dcterms:created xsi:type="dcterms:W3CDTF">2022-11-22T09:45:00Z</dcterms:created>
  <dcterms:modified xsi:type="dcterms:W3CDTF">2022-12-28T11:34:00Z</dcterms:modified>
</cp:coreProperties>
</file>